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81B4E"/>
  <w:body>
    <w:p w14:paraId="315EF598" w14:textId="5FEB62B3" w:rsidR="00006932" w:rsidRPr="00A46D09" w:rsidRDefault="00D62E6F" w:rsidP="00A46D09">
      <w:pPr>
        <w:pStyle w:val="BodyText"/>
        <w:spacing w:before="83" w:line="283" w:lineRule="auto"/>
        <w:ind w:left="109" w:right="3589"/>
        <w:jc w:val="center"/>
        <w:rPr>
          <w:rFonts w:ascii="Poppins" w:hAnsi="Poppins" w:cs="Poppins"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7C75F773" wp14:editId="210C9A14">
            <wp:simplePos x="0" y="0"/>
            <wp:positionH relativeFrom="page">
              <wp:posOffset>0</wp:posOffset>
            </wp:positionH>
            <wp:positionV relativeFrom="paragraph">
              <wp:posOffset>317499</wp:posOffset>
            </wp:positionV>
            <wp:extent cx="7995285" cy="2314575"/>
            <wp:effectExtent l="0" t="0" r="5715" b="9525"/>
            <wp:wrapNone/>
            <wp:docPr id="126623828" name="Picture 2" descr="A yellow and blu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828" name="Picture 2" descr="A yellow and blue sig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r="1217" b="1613"/>
                    <a:stretch/>
                  </pic:blipFill>
                  <pic:spPr bwMode="auto">
                    <a:xfrm>
                      <a:off x="0" y="0"/>
                      <a:ext cx="799528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3630" behindDoc="0" locked="0" layoutInCell="1" allowOverlap="1" wp14:anchorId="6E2B4FEB" wp14:editId="2BC03A7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060400" cy="504000"/>
            <wp:effectExtent l="0" t="0" r="0" b="0"/>
            <wp:wrapSquare wrapText="bothSides"/>
            <wp:docPr id="17674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38802" name="Picture 5265388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4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413" w:rsidRPr="00A46D09">
        <w:rPr>
          <w:rFonts w:ascii="Poppins" w:hAnsi="Poppins" w:cs="Poppi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15EF5A4" wp14:editId="3F8345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95285" cy="5756910"/>
                <wp:effectExtent l="0" t="0" r="5715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285" cy="5756910"/>
                          <a:chOff x="0" y="0"/>
                          <a:chExt cx="12591" cy="9066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65" y="165"/>
                            <a:ext cx="12280" cy="2457"/>
                          </a:xfrm>
                          <a:prstGeom prst="rect">
                            <a:avLst/>
                          </a:prstGeom>
                          <a:solidFill>
                            <a:srgbClr val="181B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91" cy="9066"/>
                          </a:xfrm>
                          <a:custGeom>
                            <a:avLst/>
                            <a:gdLst>
                              <a:gd name="T0" fmla="*/ 165 w 12591"/>
                              <a:gd name="T1" fmla="*/ 8737 h 9066"/>
                              <a:gd name="T2" fmla="*/ 0 w 12591"/>
                              <a:gd name="T3" fmla="*/ 8737 h 9066"/>
                              <a:gd name="T4" fmla="*/ 0 w 12591"/>
                              <a:gd name="T5" fmla="*/ 8752 h 9066"/>
                              <a:gd name="T6" fmla="*/ 165 w 12591"/>
                              <a:gd name="T7" fmla="*/ 8752 h 9066"/>
                              <a:gd name="T8" fmla="*/ 165 w 12591"/>
                              <a:gd name="T9" fmla="*/ 8737 h 9066"/>
                              <a:gd name="T10" fmla="*/ 165 w 12591"/>
                              <a:gd name="T11" fmla="*/ 345 h 9066"/>
                              <a:gd name="T12" fmla="*/ 0 w 12591"/>
                              <a:gd name="T13" fmla="*/ 345 h 9066"/>
                              <a:gd name="T14" fmla="*/ 0 w 12591"/>
                              <a:gd name="T15" fmla="*/ 360 h 9066"/>
                              <a:gd name="T16" fmla="*/ 165 w 12591"/>
                              <a:gd name="T17" fmla="*/ 360 h 9066"/>
                              <a:gd name="T18" fmla="*/ 165 w 12591"/>
                              <a:gd name="T19" fmla="*/ 345 h 9066"/>
                              <a:gd name="T20" fmla="*/ 360 w 12591"/>
                              <a:gd name="T21" fmla="*/ 8932 h 9066"/>
                              <a:gd name="T22" fmla="*/ 345 w 12591"/>
                              <a:gd name="T23" fmla="*/ 8932 h 9066"/>
                              <a:gd name="T24" fmla="*/ 345 w 12591"/>
                              <a:gd name="T25" fmla="*/ 9065 h 9066"/>
                              <a:gd name="T26" fmla="*/ 360 w 12591"/>
                              <a:gd name="T27" fmla="*/ 9065 h 9066"/>
                              <a:gd name="T28" fmla="*/ 360 w 12591"/>
                              <a:gd name="T29" fmla="*/ 8932 h 9066"/>
                              <a:gd name="T30" fmla="*/ 360 w 12591"/>
                              <a:gd name="T31" fmla="*/ 0 h 9066"/>
                              <a:gd name="T32" fmla="*/ 345 w 12591"/>
                              <a:gd name="T33" fmla="*/ 0 h 9066"/>
                              <a:gd name="T34" fmla="*/ 345 w 12591"/>
                              <a:gd name="T35" fmla="*/ 165 h 9066"/>
                              <a:gd name="T36" fmla="*/ 360 w 12591"/>
                              <a:gd name="T37" fmla="*/ 165 h 9066"/>
                              <a:gd name="T38" fmla="*/ 360 w 12591"/>
                              <a:gd name="T39" fmla="*/ 0 h 9066"/>
                              <a:gd name="T40" fmla="*/ 12280 w 12591"/>
                              <a:gd name="T41" fmla="*/ 8932 h 9066"/>
                              <a:gd name="T42" fmla="*/ 12265 w 12591"/>
                              <a:gd name="T43" fmla="*/ 8932 h 9066"/>
                              <a:gd name="T44" fmla="*/ 12265 w 12591"/>
                              <a:gd name="T45" fmla="*/ 9065 h 9066"/>
                              <a:gd name="T46" fmla="*/ 12280 w 12591"/>
                              <a:gd name="T47" fmla="*/ 9065 h 9066"/>
                              <a:gd name="T48" fmla="*/ 12280 w 12591"/>
                              <a:gd name="T49" fmla="*/ 8932 h 9066"/>
                              <a:gd name="T50" fmla="*/ 12280 w 12591"/>
                              <a:gd name="T51" fmla="*/ 0 h 9066"/>
                              <a:gd name="T52" fmla="*/ 12265 w 12591"/>
                              <a:gd name="T53" fmla="*/ 0 h 9066"/>
                              <a:gd name="T54" fmla="*/ 12265 w 12591"/>
                              <a:gd name="T55" fmla="*/ 165 h 9066"/>
                              <a:gd name="T56" fmla="*/ 12280 w 12591"/>
                              <a:gd name="T57" fmla="*/ 165 h 9066"/>
                              <a:gd name="T58" fmla="*/ 12280 w 12591"/>
                              <a:gd name="T59" fmla="*/ 0 h 9066"/>
                              <a:gd name="T60" fmla="*/ 12590 w 12591"/>
                              <a:gd name="T61" fmla="*/ 8737 h 9066"/>
                              <a:gd name="T62" fmla="*/ 12445 w 12591"/>
                              <a:gd name="T63" fmla="*/ 8737 h 9066"/>
                              <a:gd name="T64" fmla="*/ 12445 w 12591"/>
                              <a:gd name="T65" fmla="*/ 8752 h 9066"/>
                              <a:gd name="T66" fmla="*/ 12590 w 12591"/>
                              <a:gd name="T67" fmla="*/ 8752 h 9066"/>
                              <a:gd name="T68" fmla="*/ 12590 w 12591"/>
                              <a:gd name="T69" fmla="*/ 8737 h 9066"/>
                              <a:gd name="T70" fmla="*/ 12590 w 12591"/>
                              <a:gd name="T71" fmla="*/ 345 h 9066"/>
                              <a:gd name="T72" fmla="*/ 12445 w 12591"/>
                              <a:gd name="T73" fmla="*/ 345 h 9066"/>
                              <a:gd name="T74" fmla="*/ 12445 w 12591"/>
                              <a:gd name="T75" fmla="*/ 360 h 9066"/>
                              <a:gd name="T76" fmla="*/ 12590 w 12591"/>
                              <a:gd name="T77" fmla="*/ 360 h 9066"/>
                              <a:gd name="T78" fmla="*/ 12590 w 12591"/>
                              <a:gd name="T79" fmla="*/ 345 h 9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591" h="9066">
                                <a:moveTo>
                                  <a:pt x="165" y="8737"/>
                                </a:moveTo>
                                <a:lnTo>
                                  <a:pt x="0" y="8737"/>
                                </a:lnTo>
                                <a:lnTo>
                                  <a:pt x="0" y="8752"/>
                                </a:lnTo>
                                <a:lnTo>
                                  <a:pt x="165" y="8752"/>
                                </a:lnTo>
                                <a:lnTo>
                                  <a:pt x="165" y="8737"/>
                                </a:lnTo>
                                <a:close/>
                                <a:moveTo>
                                  <a:pt x="165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360"/>
                                </a:lnTo>
                                <a:lnTo>
                                  <a:pt x="165" y="360"/>
                                </a:lnTo>
                                <a:lnTo>
                                  <a:pt x="165" y="345"/>
                                </a:lnTo>
                                <a:close/>
                                <a:moveTo>
                                  <a:pt x="360" y="8932"/>
                                </a:moveTo>
                                <a:lnTo>
                                  <a:pt x="345" y="8932"/>
                                </a:lnTo>
                                <a:lnTo>
                                  <a:pt x="345" y="9065"/>
                                </a:lnTo>
                                <a:lnTo>
                                  <a:pt x="360" y="9065"/>
                                </a:lnTo>
                                <a:lnTo>
                                  <a:pt x="360" y="8932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65"/>
                                </a:lnTo>
                                <a:lnTo>
                                  <a:pt x="360" y="165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12280" y="8932"/>
                                </a:moveTo>
                                <a:lnTo>
                                  <a:pt x="12265" y="8932"/>
                                </a:lnTo>
                                <a:lnTo>
                                  <a:pt x="12265" y="9065"/>
                                </a:lnTo>
                                <a:lnTo>
                                  <a:pt x="12280" y="9065"/>
                                </a:lnTo>
                                <a:lnTo>
                                  <a:pt x="12280" y="8932"/>
                                </a:lnTo>
                                <a:close/>
                                <a:moveTo>
                                  <a:pt x="12280" y="0"/>
                                </a:moveTo>
                                <a:lnTo>
                                  <a:pt x="12265" y="0"/>
                                </a:lnTo>
                                <a:lnTo>
                                  <a:pt x="12265" y="165"/>
                                </a:lnTo>
                                <a:lnTo>
                                  <a:pt x="12280" y="165"/>
                                </a:lnTo>
                                <a:lnTo>
                                  <a:pt x="12280" y="0"/>
                                </a:lnTo>
                                <a:close/>
                                <a:moveTo>
                                  <a:pt x="12590" y="8737"/>
                                </a:moveTo>
                                <a:lnTo>
                                  <a:pt x="12445" y="8737"/>
                                </a:lnTo>
                                <a:lnTo>
                                  <a:pt x="12445" y="8752"/>
                                </a:lnTo>
                                <a:lnTo>
                                  <a:pt x="12590" y="8752"/>
                                </a:lnTo>
                                <a:lnTo>
                                  <a:pt x="12590" y="8737"/>
                                </a:lnTo>
                                <a:close/>
                                <a:moveTo>
                                  <a:pt x="12590" y="345"/>
                                </a:moveTo>
                                <a:lnTo>
                                  <a:pt x="12445" y="345"/>
                                </a:lnTo>
                                <a:lnTo>
                                  <a:pt x="12445" y="360"/>
                                </a:lnTo>
                                <a:lnTo>
                                  <a:pt x="12590" y="360"/>
                                </a:lnTo>
                                <a:lnTo>
                                  <a:pt x="1259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7777C" id="docshapegroup1" o:spid="_x0000_s1026" style="position:absolute;margin-left:0;margin-top:0;width:629.55pt;height:453.3pt;z-index:-251656192;mso-position-horizontal-relative:page;mso-position-vertical-relative:page" coordsize="12591,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">
                <v:rect id="docshape3" o:spid="_x0000_s1027" style="position:absolute;left:165;top:165;width:12280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" fillcolor="#181b4e" stroked="f"/>
                <v:shape id="docshape16" o:spid="_x0000_s1028" style="position:absolute;width:12591;height:9066;visibility:visible;mso-wrap-style:square;v-text-anchor:top" coordsize="12591,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" path="m165,8737l,8737r,15l165,8752r,-15xm165,345l,345r,15l165,360r,-15xm360,8932r-15,l345,9065r15,l360,8932xm360,l345,r,165l360,165,360,xm12280,8932r-15,l12265,9065r15,l12280,8932xm12280,r-15,l12265,165r15,l12280,xm12590,8737r-145,l12445,8752r145,l12590,8737xm12590,345r-145,l12445,360r145,l12590,345xe" fillcolor="black" stroked="f">
                  <v:path arrowok="t" o:connecttype="custom" o:connectlocs="165,8737;0,8737;0,8752;165,8752;165,8737;165,345;0,345;0,360;165,360;165,345;360,8932;345,8932;345,9065;360,9065;360,8932;360,0;345,0;345,165;360,165;360,0;12280,8932;12265,8932;12265,9065;12280,9065;12280,8932;12280,0;12265,0;12265,165;12280,165;12280,0;12590,8737;12445,8737;12445,8752;12590,8752;12590,8737;12590,345;12445,345;12445,360;12590,360;12590,345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15EF599" w14:textId="2097862E" w:rsidR="00006932" w:rsidRDefault="00006932">
      <w:pPr>
        <w:pStyle w:val="BodyText"/>
        <w:rPr>
          <w:sz w:val="20"/>
        </w:rPr>
      </w:pPr>
    </w:p>
    <w:p w14:paraId="315EF59A" w14:textId="1F2791D9" w:rsidR="00006932" w:rsidRDefault="00006932">
      <w:pPr>
        <w:pStyle w:val="BodyText"/>
        <w:rPr>
          <w:sz w:val="20"/>
        </w:rPr>
      </w:pPr>
    </w:p>
    <w:p w14:paraId="315EF59B" w14:textId="75F0092B" w:rsidR="00006932" w:rsidRDefault="00006932">
      <w:pPr>
        <w:pStyle w:val="BodyText"/>
        <w:rPr>
          <w:sz w:val="20"/>
        </w:rPr>
      </w:pPr>
    </w:p>
    <w:p w14:paraId="315EF59C" w14:textId="0918C99B" w:rsidR="00006932" w:rsidRDefault="00006932">
      <w:pPr>
        <w:pStyle w:val="BodyText"/>
        <w:rPr>
          <w:sz w:val="20"/>
        </w:rPr>
      </w:pPr>
    </w:p>
    <w:p w14:paraId="315EF59D" w14:textId="2DB27C1B" w:rsidR="00006932" w:rsidRDefault="00006932">
      <w:pPr>
        <w:pStyle w:val="BodyText"/>
        <w:rPr>
          <w:sz w:val="20"/>
        </w:rPr>
      </w:pPr>
    </w:p>
    <w:p w14:paraId="315EF59E" w14:textId="1A731C53" w:rsidR="00006932" w:rsidRDefault="00006932">
      <w:pPr>
        <w:pStyle w:val="BodyText"/>
        <w:rPr>
          <w:sz w:val="20"/>
        </w:rPr>
      </w:pPr>
    </w:p>
    <w:p w14:paraId="315EF59F" w14:textId="46BD33FC" w:rsidR="00006932" w:rsidRDefault="00006932">
      <w:pPr>
        <w:pStyle w:val="BodyText"/>
        <w:rPr>
          <w:sz w:val="20"/>
        </w:rPr>
      </w:pPr>
    </w:p>
    <w:p w14:paraId="315EF5A0" w14:textId="10C1889A" w:rsidR="00006932" w:rsidRDefault="00006932">
      <w:pPr>
        <w:pStyle w:val="BodyText"/>
        <w:rPr>
          <w:sz w:val="20"/>
        </w:rPr>
      </w:pPr>
    </w:p>
    <w:p w14:paraId="315EF5A1" w14:textId="345BAC2E" w:rsidR="00006932" w:rsidRDefault="00006932" w:rsidP="00312413">
      <w:pPr>
        <w:pStyle w:val="BodyText"/>
        <w:jc w:val="right"/>
        <w:rPr>
          <w:sz w:val="20"/>
        </w:rPr>
      </w:pPr>
    </w:p>
    <w:p w14:paraId="315EF5A3" w14:textId="3EEB11FB" w:rsidR="005A34F4" w:rsidRDefault="00312413" w:rsidP="00312413">
      <w:pPr>
        <w:pStyle w:val="Title"/>
        <w:tabs>
          <w:tab w:val="left" w:pos="1356"/>
          <w:tab w:val="right" w:pos="11520"/>
        </w:tabs>
        <w:jc w:val="left"/>
        <w:rPr>
          <w:rFonts w:ascii="Poppins" w:hAnsi="Poppins" w:cs="Poppins"/>
          <w:sz w:val="40"/>
          <w:szCs w:val="40"/>
        </w:rPr>
      </w:pPr>
      <w:r>
        <w:rPr>
          <w:rFonts w:ascii="Poppins" w:hAnsi="Poppins" w:cs="Poppins"/>
          <w:sz w:val="40"/>
          <w:szCs w:val="40"/>
        </w:rPr>
        <w:tab/>
      </w:r>
      <w:r>
        <w:rPr>
          <w:rFonts w:ascii="Poppins" w:hAnsi="Poppins" w:cs="Poppins"/>
          <w:sz w:val="40"/>
          <w:szCs w:val="40"/>
        </w:rPr>
        <w:tab/>
      </w:r>
    </w:p>
    <w:p w14:paraId="77633AD8" w14:textId="1BC7273A" w:rsidR="00006932" w:rsidRPr="005A34F4" w:rsidRDefault="008606D3" w:rsidP="005A34F4">
      <w:pPr>
        <w:rPr>
          <w:rFonts w:ascii="Poppins" w:eastAsia="Ludicrous" w:hAnsi="Poppins" w:cs="Poppins"/>
          <w:sz w:val="40"/>
          <w:szCs w:val="40"/>
        </w:rPr>
      </w:pPr>
      <w:r w:rsidRPr="00A46D09">
        <w:rPr>
          <w:rFonts w:ascii="Poppins" w:hAnsi="Poppins" w:cs="Poppins"/>
          <w:noProof/>
          <w:color w:val="FFFF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00A32" wp14:editId="2A08E39D">
                <wp:simplePos x="0" y="0"/>
                <wp:positionH relativeFrom="column">
                  <wp:posOffset>5838190</wp:posOffset>
                </wp:positionH>
                <wp:positionV relativeFrom="paragraph">
                  <wp:posOffset>2200910</wp:posOffset>
                </wp:positionV>
                <wp:extent cx="3406140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0BF4" w14:textId="782C771C" w:rsidR="0095646D" w:rsidRPr="005A34F4" w:rsidRDefault="00A46D09" w:rsidP="0095646D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34F4"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  <w:lang w:val="en-GB"/>
                              </w:rPr>
                              <w:t xml:space="preserve">Add Facebook </w:t>
                            </w:r>
                            <w:proofErr w:type="gramStart"/>
                            <w:r w:rsidRPr="005A34F4"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  <w:lang w:val="en-GB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0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pt;margin-top:173.3pt;width:268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" filled="f" stroked="f">
                <v:textbox>
                  <w:txbxContent>
                    <w:p w14:paraId="12450BF4" w14:textId="782C771C" w:rsidR="0095646D" w:rsidRPr="005A34F4" w:rsidRDefault="00A46D09" w:rsidP="0095646D">
                      <w:pPr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  <w:lang w:val="en-GB"/>
                        </w:rPr>
                      </w:pPr>
                      <w:r w:rsidRPr="005A34F4"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  <w:lang w:val="en-GB"/>
                        </w:rPr>
                        <w:t xml:space="preserve">Add Facebook </w:t>
                      </w:r>
                      <w:proofErr w:type="gramStart"/>
                      <w:r w:rsidRPr="005A34F4"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  <w:lang w:val="en-GB"/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55E1">
        <w:rPr>
          <w:rFonts w:ascii="Poppins" w:hAnsi="Poppins" w:cs="Poppins"/>
          <w:noProof/>
          <w:color w:val="FFFFFF"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5E6F9D91" wp14:editId="6047E017">
            <wp:simplePos x="0" y="0"/>
            <wp:positionH relativeFrom="margin">
              <wp:posOffset>237490</wp:posOffset>
            </wp:positionH>
            <wp:positionV relativeFrom="paragraph">
              <wp:posOffset>413385</wp:posOffset>
            </wp:positionV>
            <wp:extent cx="1256030" cy="1308100"/>
            <wp:effectExtent l="133350" t="95250" r="77470" b="158750"/>
            <wp:wrapNone/>
            <wp:docPr id="1957570159" name="Picture 5" descr="A group of childre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70159" name="Picture 5" descr="A group of children sitting at a tab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6"/>
                    <a:stretch/>
                  </pic:blipFill>
                  <pic:spPr bwMode="auto">
                    <a:xfrm>
                      <a:off x="0" y="0"/>
                      <a:ext cx="1256030" cy="130810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5E1">
        <w:rPr>
          <w:rFonts w:ascii="Poppins" w:hAnsi="Poppins" w:cs="Poppins"/>
          <w:noProof/>
          <w:color w:val="FFFFFF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019B575E" wp14:editId="1B1719DC">
            <wp:simplePos x="0" y="0"/>
            <wp:positionH relativeFrom="page">
              <wp:posOffset>6181725</wp:posOffset>
            </wp:positionH>
            <wp:positionV relativeFrom="paragraph">
              <wp:posOffset>422910</wp:posOffset>
            </wp:positionV>
            <wp:extent cx="1242695" cy="1247775"/>
            <wp:effectExtent l="152400" t="95250" r="71755" b="161925"/>
            <wp:wrapNone/>
            <wp:docPr id="216928140" name="Picture 6" descr="A child holding a small tin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28140" name="Picture 6" descr="A child holding a small tin contain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3"/>
                    <a:stretch/>
                  </pic:blipFill>
                  <pic:spPr bwMode="auto">
                    <a:xfrm>
                      <a:off x="0" y="0"/>
                      <a:ext cx="1242695" cy="1247775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5E1">
        <w:rPr>
          <w:rFonts w:ascii="Poppins" w:hAnsi="Poppins" w:cs="Poppins"/>
          <w:noProof/>
          <w:color w:val="FFFFFF"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457920D0" wp14:editId="05BF6876">
            <wp:simplePos x="0" y="0"/>
            <wp:positionH relativeFrom="margin">
              <wp:posOffset>4591050</wp:posOffset>
            </wp:positionH>
            <wp:positionV relativeFrom="paragraph">
              <wp:posOffset>413385</wp:posOffset>
            </wp:positionV>
            <wp:extent cx="1416995" cy="1476000"/>
            <wp:effectExtent l="133350" t="76200" r="88265" b="143510"/>
            <wp:wrapNone/>
            <wp:docPr id="370418355" name="Picture 4" descr="A child in a white helmet and harness from a r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18355" name="Picture 4" descr="A child in a white helmet and harness from a ro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995" cy="147600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5E1">
        <w:rPr>
          <w:rFonts w:ascii="Poppins" w:hAnsi="Poppins" w:cs="Poppins"/>
          <w:noProof/>
          <w:color w:val="FFFFFF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4A856B9" wp14:editId="72857AA8">
            <wp:simplePos x="0" y="0"/>
            <wp:positionH relativeFrom="margin">
              <wp:posOffset>1352550</wp:posOffset>
            </wp:positionH>
            <wp:positionV relativeFrom="paragraph">
              <wp:posOffset>413385</wp:posOffset>
            </wp:positionV>
            <wp:extent cx="1476375" cy="1475740"/>
            <wp:effectExtent l="133350" t="76200" r="85725" b="143510"/>
            <wp:wrapNone/>
            <wp:docPr id="148356712" name="Picture 3" descr="A group of girls running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6712" name="Picture 3" descr="A group of girls running on gras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0" r="26421"/>
                    <a:stretch/>
                  </pic:blipFill>
                  <pic:spPr bwMode="auto">
                    <a:xfrm>
                      <a:off x="0" y="0"/>
                      <a:ext cx="1476375" cy="1475740"/>
                    </a:xfrm>
                    <a:prstGeom prst="flowChartConnector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5E1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1AB161B2" wp14:editId="400B5627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1062990" cy="1083945"/>
            <wp:effectExtent l="0" t="0" r="3810" b="1905"/>
            <wp:wrapSquare wrapText="bothSides"/>
            <wp:docPr id="1714250547" name="Picture 3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50547" name="Picture 3" descr="A white text on a black backgroun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7" b="20710"/>
                    <a:stretch/>
                  </pic:blipFill>
                  <pic:spPr bwMode="auto">
                    <a:xfrm>
                      <a:off x="0" y="0"/>
                      <a:ext cx="1062990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5E1" w:rsidRPr="00A46D09">
        <w:rPr>
          <w:rFonts w:ascii="Poppins" w:hAnsi="Poppins" w:cs="Poppins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4A284" wp14:editId="0DF4F5B4">
                <wp:simplePos x="0" y="0"/>
                <wp:positionH relativeFrom="margin">
                  <wp:align>center</wp:align>
                </wp:positionH>
                <wp:positionV relativeFrom="page">
                  <wp:posOffset>4268470</wp:posOffset>
                </wp:positionV>
                <wp:extent cx="2202815" cy="351155"/>
                <wp:effectExtent l="0" t="0" r="698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281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3E8E0" w14:textId="66B0FC9B" w:rsidR="0095646D" w:rsidRPr="00A46D09" w:rsidRDefault="00A46D09" w:rsidP="002555E1">
                            <w:pPr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6D09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ounty/uni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4A2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36.1pt;width:173.45pt;height:27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" filled="f" stroked="f" strokeweight=".5pt">
                <v:textbox inset="0,0,0,0">
                  <w:txbxContent>
                    <w:p w14:paraId="4F73E8E0" w14:textId="66B0FC9B" w:rsidR="0095646D" w:rsidRPr="00A46D09" w:rsidRDefault="00A46D09" w:rsidP="002555E1">
                      <w:pPr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A46D09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ounty/unit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55E1">
        <w:rPr>
          <w:rFonts w:ascii="Poppins" w:hAnsi="Poppins" w:cs="Poppins"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6D0A6EA7" wp14:editId="4238A20E">
                <wp:simplePos x="0" y="0"/>
                <wp:positionH relativeFrom="margin">
                  <wp:posOffset>-161926</wp:posOffset>
                </wp:positionH>
                <wp:positionV relativeFrom="paragraph">
                  <wp:posOffset>2232660</wp:posOffset>
                </wp:positionV>
                <wp:extent cx="7724775" cy="285750"/>
                <wp:effectExtent l="0" t="0" r="28575" b="19050"/>
                <wp:wrapNone/>
                <wp:docPr id="105676756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8CB26" id="Rectangle: Rounded Corners 2" o:spid="_x0000_s1026" style="position:absolute;margin-left:-12.75pt;margin-top:175.8pt;width:608.25pt;height:22.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" fillcolor="white [3212]" strokecolor="white [3212]" strokeweight="2pt">
                <w10:wrap anchorx="margin"/>
              </v:roundrect>
            </w:pict>
          </mc:Fallback>
        </mc:AlternateContent>
      </w:r>
      <w:r w:rsidR="002555E1" w:rsidRPr="00A46D09">
        <w:rPr>
          <w:rFonts w:ascii="Poppins" w:hAnsi="Poppins" w:cs="Poppins"/>
          <w:noProof/>
          <w:color w:val="FFFF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94DDE1" wp14:editId="0CB844B7">
                <wp:simplePos x="0" y="0"/>
                <wp:positionH relativeFrom="column">
                  <wp:posOffset>3806190</wp:posOffset>
                </wp:positionH>
                <wp:positionV relativeFrom="paragraph">
                  <wp:posOffset>2199005</wp:posOffset>
                </wp:positionV>
                <wp:extent cx="3406140" cy="30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C5C8" w14:textId="112C2040" w:rsidR="0095646D" w:rsidRPr="005A34F4" w:rsidRDefault="0095646D" w:rsidP="0095646D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</w:rPr>
                            </w:pPr>
                            <w:r w:rsidRPr="005A34F4"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</w:rPr>
                              <w:t>A</w:t>
                            </w:r>
                            <w:r w:rsidR="00A46D09" w:rsidRPr="005A34F4"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</w:rPr>
                              <w:t xml:space="preserve">dd email address </w:t>
                            </w:r>
                            <w:proofErr w:type="gramStart"/>
                            <w:r w:rsidR="00A46D09" w:rsidRPr="005A34F4"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DDE1" id="Text Box 4" o:spid="_x0000_s1028" type="#_x0000_t202" style="position:absolute;margin-left:299.7pt;margin-top:173.15pt;width:268.2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" filled="f" stroked="f">
                <v:textbox>
                  <w:txbxContent>
                    <w:p w14:paraId="69CCC5C8" w14:textId="112C2040" w:rsidR="0095646D" w:rsidRPr="005A34F4" w:rsidRDefault="0095646D" w:rsidP="0095646D">
                      <w:pPr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</w:rPr>
                      </w:pPr>
                      <w:r w:rsidRPr="005A34F4"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</w:rPr>
                        <w:t>A</w:t>
                      </w:r>
                      <w:r w:rsidR="00A46D09" w:rsidRPr="005A34F4"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</w:rPr>
                        <w:t xml:space="preserve">dd email address </w:t>
                      </w:r>
                      <w:proofErr w:type="gramStart"/>
                      <w:r w:rsidR="00A46D09" w:rsidRPr="005A34F4"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55E1" w:rsidRPr="00A46D09">
        <w:rPr>
          <w:rFonts w:ascii="Poppins" w:hAnsi="Poppins" w:cs="Poppins"/>
          <w:noProof/>
          <w:color w:val="FFFF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E286D1" wp14:editId="1430D768">
                <wp:simplePos x="0" y="0"/>
                <wp:positionH relativeFrom="column">
                  <wp:posOffset>1619250</wp:posOffset>
                </wp:positionH>
                <wp:positionV relativeFrom="paragraph">
                  <wp:posOffset>2197100</wp:posOffset>
                </wp:positionV>
                <wp:extent cx="340614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7B8C" w14:textId="0D15ADBB" w:rsidR="0095646D" w:rsidRPr="005A34F4" w:rsidRDefault="00A46D09" w:rsidP="0095646D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34F4"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  <w:lang w:val="en-GB"/>
                              </w:rPr>
                              <w:t xml:space="preserve">Add phone number </w:t>
                            </w:r>
                            <w:proofErr w:type="gramStart"/>
                            <w:r w:rsidRPr="005A34F4"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  <w:lang w:val="en-GB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86D1" id="_x0000_s1029" type="#_x0000_t202" style="position:absolute;margin-left:127.5pt;margin-top:173pt;width:268.2pt;height:2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" filled="f" stroked="f">
                <v:textbox>
                  <w:txbxContent>
                    <w:p w14:paraId="5BE97B8C" w14:textId="0D15ADBB" w:rsidR="0095646D" w:rsidRPr="005A34F4" w:rsidRDefault="00A46D09" w:rsidP="0095646D">
                      <w:pPr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  <w:lang w:val="en-GB"/>
                        </w:rPr>
                      </w:pPr>
                      <w:r w:rsidRPr="005A34F4"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  <w:lang w:val="en-GB"/>
                        </w:rPr>
                        <w:t xml:space="preserve">Add phone number </w:t>
                      </w:r>
                      <w:proofErr w:type="gramStart"/>
                      <w:r w:rsidRPr="005A34F4"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  <w:lang w:val="en-GB"/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55E1" w:rsidRPr="00A46D09">
        <w:rPr>
          <w:rFonts w:ascii="Poppins" w:hAnsi="Poppins" w:cs="Poppins"/>
          <w:noProof/>
          <w:color w:val="FFFF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8EFD097" wp14:editId="7C31627D">
                <wp:simplePos x="0" y="0"/>
                <wp:positionH relativeFrom="margin">
                  <wp:align>left</wp:align>
                </wp:positionH>
                <wp:positionV relativeFrom="paragraph">
                  <wp:posOffset>2204720</wp:posOffset>
                </wp:positionV>
                <wp:extent cx="340614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4A1F" w14:textId="4CDCCBB0" w:rsidR="00A46D09" w:rsidRPr="005A34F4" w:rsidRDefault="00A46D09" w:rsidP="0095646D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34F4"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  <w:lang w:val="en-GB"/>
                              </w:rPr>
                              <w:t xml:space="preserve">Add website </w:t>
                            </w:r>
                            <w:proofErr w:type="gramStart"/>
                            <w:r w:rsidRPr="005A34F4">
                              <w:rPr>
                                <w:rFonts w:ascii="Poppins" w:hAnsi="Poppins" w:cs="Poppins"/>
                                <w:i/>
                                <w:iCs/>
                                <w:color w:val="181B4E"/>
                                <w:sz w:val="24"/>
                                <w:szCs w:val="24"/>
                                <w:lang w:val="en-GB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D097" id="_x0000_s1030" type="#_x0000_t202" style="position:absolute;margin-left:0;margin-top:173.6pt;width:268.2pt;height:24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" filled="f" stroked="f">
                <v:textbox>
                  <w:txbxContent>
                    <w:p w14:paraId="62984A1F" w14:textId="4CDCCBB0" w:rsidR="00A46D09" w:rsidRPr="005A34F4" w:rsidRDefault="00A46D09" w:rsidP="0095646D">
                      <w:pPr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  <w:lang w:val="en-GB"/>
                        </w:rPr>
                      </w:pPr>
                      <w:r w:rsidRPr="005A34F4"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  <w:lang w:val="en-GB"/>
                        </w:rPr>
                        <w:t xml:space="preserve">Add website </w:t>
                      </w:r>
                      <w:proofErr w:type="gramStart"/>
                      <w:r w:rsidRPr="005A34F4">
                        <w:rPr>
                          <w:rFonts w:ascii="Poppins" w:hAnsi="Poppins" w:cs="Poppins"/>
                          <w:i/>
                          <w:iCs/>
                          <w:color w:val="181B4E"/>
                          <w:sz w:val="24"/>
                          <w:szCs w:val="24"/>
                          <w:lang w:val="en-GB"/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55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C9B39" wp14:editId="460967BE">
                <wp:simplePos x="0" y="0"/>
                <wp:positionH relativeFrom="margin">
                  <wp:align>left</wp:align>
                </wp:positionH>
                <wp:positionV relativeFrom="paragraph">
                  <wp:posOffset>1858645</wp:posOffset>
                </wp:positionV>
                <wp:extent cx="2625725" cy="520700"/>
                <wp:effectExtent l="0" t="0" r="0" b="0"/>
                <wp:wrapNone/>
                <wp:docPr id="17496681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C6E" w14:textId="259CB3EA" w:rsidR="00312413" w:rsidRPr="00D62E6F" w:rsidRDefault="00312413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62E6F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C9B39" id="Text Box 5" o:spid="_x0000_s1031" type="#_x0000_t202" style="position:absolute;margin-left:0;margin-top:146.35pt;width:206.75pt;height:4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pYGwIAADMEAAAOAAAAZHJzL2Uyb0RvYy54bWysU01vGyEQvVfqf0Dc611vbKddeR25iVxV&#10;ipJITpUzZsGLxDIUsHfdX9+B9ZfSnqpeYGCG+XjvMb/rW032wnkFpqLjUU6JMBxqZbYV/fG6+vSZ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" filled="f" stroked="f" strokeweight=".5pt">
                <v:textbox>
                  <w:txbxContent>
                    <w:p w14:paraId="3327AC6E" w14:textId="259CB3EA" w:rsidR="00312413" w:rsidRPr="00D62E6F" w:rsidRDefault="00312413">
                      <w:pPr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D62E6F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ontact u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4F4"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4DF5DFCA" wp14:editId="5AA37E0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8060400" cy="504000"/>
            <wp:effectExtent l="0" t="0" r="0" b="0"/>
            <wp:wrapSquare wrapText="bothSides"/>
            <wp:docPr id="52653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38802" name="Picture 5265388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4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6932" w:rsidRPr="005A34F4">
      <w:type w:val="continuous"/>
      <w:pgSz w:w="12600" w:h="9070" w:orient="landscape"/>
      <w:pgMar w:top="460" w:right="5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dicrous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32"/>
    <w:rsid w:val="00006932"/>
    <w:rsid w:val="000C08F7"/>
    <w:rsid w:val="002555E1"/>
    <w:rsid w:val="002E2EB7"/>
    <w:rsid w:val="00312413"/>
    <w:rsid w:val="003732C2"/>
    <w:rsid w:val="005A34F4"/>
    <w:rsid w:val="007A62D8"/>
    <w:rsid w:val="008606D3"/>
    <w:rsid w:val="0095646D"/>
    <w:rsid w:val="00A435E5"/>
    <w:rsid w:val="00A46D09"/>
    <w:rsid w:val="00D6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1b4e"/>
    </o:shapedefaults>
    <o:shapelayout v:ext="edit">
      <o:idmap v:ext="edit" data="1"/>
    </o:shapelayout>
  </w:shapeDefaults>
  <w:decimalSymbol w:val="."/>
  <w:listSeparator w:val=","/>
  <w14:docId w14:val="315EF598"/>
  <w15:docId w15:val="{A1059E2F-5E81-4043-94A3-34D76F5C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Title">
    <w:name w:val="Title"/>
    <w:basedOn w:val="Normal"/>
    <w:uiPriority w:val="10"/>
    <w:qFormat/>
    <w:pPr>
      <w:spacing w:before="47"/>
      <w:ind w:right="100"/>
      <w:jc w:val="right"/>
    </w:pPr>
    <w:rPr>
      <w:rFonts w:ascii="Ludicrous" w:eastAsia="Ludicrous" w:hAnsi="Ludicrous" w:cs="Ludicrous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A34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46138842C2D41A534FBEBC03BB54F" ma:contentTypeVersion="18" ma:contentTypeDescription="Create a new document." ma:contentTypeScope="" ma:versionID="503c61abe0ebbbfe2c67e2d856758358">
  <xsd:schema xmlns:xsd="http://www.w3.org/2001/XMLSchema" xmlns:xs="http://www.w3.org/2001/XMLSchema" xmlns:p="http://schemas.microsoft.com/office/2006/metadata/properties" xmlns:ns2="0a6b0350-adfc-4181-9aed-3e82bd40a606" xmlns:ns3="bfc2f8ca-063a-4103-ad1f-a2baf34a5c28" xmlns:ns4="bc65352c-c687-4a3f-8d30-8bd3d897201b" targetNamespace="http://schemas.microsoft.com/office/2006/metadata/properties" ma:root="true" ma:fieldsID="e37e6fed2433eb359072e395424fc964" ns2:_="" ns3:_="" ns4:_="">
    <xsd:import namespace="0a6b0350-adfc-4181-9aed-3e82bd40a606"/>
    <xsd:import namespace="bfc2f8ca-063a-4103-ad1f-a2baf34a5c28"/>
    <xsd:import namespace="bc65352c-c687-4a3f-8d30-8bd3d8972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0350-adfc-4181-9aed-3e82bd40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f8ca-063a-4103-ad1f-a2baf34a5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352c-c687-4a3f-8d30-8bd3d897201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59d87d-3d58-43a9-b248-df9084046da6}" ma:internalName="TaxCatchAll" ma:showField="CatchAllData" ma:web="bc65352c-c687-4a3f-8d30-8bd3d8972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6b0350-adfc-4181-9aed-3e82bd40a606">
      <Terms xmlns="http://schemas.microsoft.com/office/infopath/2007/PartnerControls"/>
    </lcf76f155ced4ddcb4097134ff3c332f>
    <TaxCatchAll xmlns="bc65352c-c687-4a3f-8d30-8bd3d89720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29F9-9CBF-4227-9D03-0256F00B4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0350-adfc-4181-9aed-3e82bd40a606"/>
    <ds:schemaRef ds:uri="bfc2f8ca-063a-4103-ad1f-a2baf34a5c28"/>
    <ds:schemaRef ds:uri="bc65352c-c687-4a3f-8d30-8bd3d8972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01457-6B3D-4BD9-A455-3291FC741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85F5A-AC5C-4081-89A1-6B1B7E5E0DCF}">
  <ds:schemaRefs>
    <ds:schemaRef ds:uri="http://schemas.microsoft.com/office/2006/metadata/properties"/>
    <ds:schemaRef ds:uri="http://schemas.microsoft.com/office/infopath/2007/PartnerControls"/>
    <ds:schemaRef ds:uri="0a6b0350-adfc-4181-9aed-3e82bd40a606"/>
    <ds:schemaRef ds:uri="bc65352c-c687-4a3f-8d30-8bd3d897201b"/>
  </ds:schemaRefs>
</ds:datastoreItem>
</file>

<file path=customXml/itemProps4.xml><?xml version="1.0" encoding="utf-8"?>
<ds:datastoreItem xmlns:ds="http://schemas.openxmlformats.org/officeDocument/2006/customXml" ds:itemID="{A0870224-B5E5-45D7-9533-38AE589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ection magazine advert A5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ection magazine advert A5</dc:title>
  <dc:creator>Comms</dc:creator>
  <cp:keywords>DAEk1F_DkfE,BADaBjSy5tY</cp:keywords>
  <cp:lastModifiedBy>Katie Fisher</cp:lastModifiedBy>
  <cp:revision>3</cp:revision>
  <dcterms:created xsi:type="dcterms:W3CDTF">2024-02-06T10:50:00Z</dcterms:created>
  <dcterms:modified xsi:type="dcterms:W3CDTF">2024-02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Canva</vt:lpwstr>
  </property>
  <property fmtid="{D5CDD505-2E9C-101B-9397-08002B2CF9AE}" pid="4" name="LastSaved">
    <vt:filetime>2021-07-30T00:00:00Z</vt:filetime>
  </property>
  <property fmtid="{D5CDD505-2E9C-101B-9397-08002B2CF9AE}" pid="5" name="ContentTypeId">
    <vt:lpwstr>0x010100EF446138842C2D41A534FBEBC03BB54F</vt:lpwstr>
  </property>
  <property fmtid="{D5CDD505-2E9C-101B-9397-08002B2CF9AE}" pid="6" name="MediaServiceImageTags">
    <vt:lpwstr/>
  </property>
</Properties>
</file>